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C61A2C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C61A2C">
        <w:rPr>
          <w:b/>
          <w:i/>
          <w:lang w:val="en-CA"/>
        </w:rPr>
        <w:fldChar w:fldCharType="separate"/>
      </w:r>
      <w:r w:rsidR="007C11D0">
        <w:rPr>
          <w:b/>
          <w:i/>
          <w:noProof/>
          <w:lang w:val="en-CA"/>
        </w:rPr>
        <w:t>13 October 2011</w:t>
      </w:r>
      <w:r w:rsidR="00C61A2C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7C11D0">
        <w:rPr>
          <w:b/>
          <w:i/>
          <w:lang w:val="en-CA"/>
        </w:rPr>
        <w:t>Craig, Crystal, Chad</w:t>
      </w:r>
      <w:r w:rsidR="003D2E06" w:rsidRPr="003D2E06">
        <w:rPr>
          <w:b/>
          <w:i/>
          <w:lang w:val="en-CA"/>
        </w:rPr>
        <w:t xml:space="preserve">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233716">
        <w:rPr>
          <w:b/>
          <w:i/>
          <w:lang w:val="en-CA"/>
        </w:rPr>
        <w:t>, Professor Bui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7C11D0">
        <w:rPr>
          <w:b/>
          <w:i/>
          <w:lang w:val="en-CA"/>
        </w:rPr>
        <w:t>Sasha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7C11D0">
        <w:rPr>
          <w:b/>
          <w:i/>
          <w:lang w:val="en-CA"/>
        </w:rPr>
        <w:t>Rebecc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7C11D0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uncheon with new dean candidate</w:t>
      </w:r>
    </w:p>
    <w:p w:rsidR="007C11D0" w:rsidRDefault="007C11D0" w:rsidP="007C11D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Only 2 candidates right now</w:t>
      </w:r>
    </w:p>
    <w:p w:rsidR="007C11D0" w:rsidRDefault="007C11D0" w:rsidP="007C11D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on’t have contract with current dean’s funding</w:t>
      </w:r>
    </w:p>
    <w:p w:rsidR="007C11D0" w:rsidRDefault="007C11D0" w:rsidP="007C11D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y are working it out</w:t>
      </w:r>
    </w:p>
    <w:p w:rsidR="00DB1FD5" w:rsidRDefault="00DB1FD5" w:rsidP="007C11D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Dean’s funding has $30000 a year, but they have a certain amount of carry-over each year</w:t>
      </w:r>
    </w:p>
    <w:p w:rsidR="00DB1FD5" w:rsidRDefault="00DB1FD5" w:rsidP="007C11D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e might be able to get additional funding this year</w:t>
      </w:r>
    </w:p>
    <w:p w:rsidR="007C11D0" w:rsidRDefault="007C11D0" w:rsidP="007C11D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PEGS funding – different this year</w:t>
      </w:r>
    </w:p>
    <w:p w:rsidR="007C11D0" w:rsidRDefault="007C11D0" w:rsidP="007C11D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Have to send in report about what we did with their funding last year</w:t>
      </w:r>
    </w:p>
    <w:p w:rsidR="007C11D0" w:rsidRDefault="007C11D0" w:rsidP="007C11D0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Include pictures</w:t>
      </w:r>
    </w:p>
    <w:p w:rsidR="007C11D0" w:rsidRDefault="007C11D0" w:rsidP="007C11D0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Why important</w:t>
      </w:r>
    </w:p>
    <w:p w:rsidR="008F62E4" w:rsidRDefault="008F62E4" w:rsidP="008F62E4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y will send out email</w:t>
      </w:r>
    </w:p>
    <w:p w:rsidR="00A71526" w:rsidRDefault="00A71526" w:rsidP="008F62E4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t HVC, but got it for Calgary Trip</w:t>
      </w:r>
    </w:p>
    <w:p w:rsidR="00BE7AC2" w:rsidRDefault="00BE7AC2" w:rsidP="00BE7A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Jacket orders due at the end of October</w:t>
      </w:r>
    </w:p>
    <w:p w:rsidR="00BE7AC2" w:rsidRDefault="00BE7AC2" w:rsidP="00BE7A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$80</w:t>
      </w:r>
    </w:p>
    <w:p w:rsidR="00BE7AC2" w:rsidRDefault="00BE7AC2" w:rsidP="00BE7A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Might make a dollar or two on each</w:t>
      </w:r>
    </w:p>
    <w:p w:rsidR="00BE7AC2" w:rsidRDefault="00BE7AC2" w:rsidP="00BE7A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re is sizing table usually by Mechs or other disciplines</w:t>
      </w:r>
    </w:p>
    <w:p w:rsidR="00BE7AC2" w:rsidRDefault="00BE7AC2" w:rsidP="00BE7A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We need a date for the BBBS </w:t>
      </w:r>
    </w:p>
    <w:p w:rsidR="00BE7AC2" w:rsidRDefault="00BE7AC2" w:rsidP="00BE7A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aturday, Nov. 26</w:t>
      </w:r>
      <w:r w:rsidRPr="00BE7AC2">
        <w:rPr>
          <w:vertAlign w:val="superscript"/>
          <w:lang w:val="en-CA"/>
        </w:rPr>
        <w:t>th</w:t>
      </w:r>
      <w:r>
        <w:rPr>
          <w:lang w:val="en-CA"/>
        </w:rPr>
        <w:t>? Talk to them</w:t>
      </w:r>
    </w:p>
    <w:p w:rsidR="00BE7AC2" w:rsidRDefault="00BE7AC2" w:rsidP="00BE7A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Early afternoon</w:t>
      </w:r>
    </w:p>
    <w:p w:rsidR="00BE7AC2" w:rsidRDefault="00BE7AC2" w:rsidP="00BE7A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is Engineering – Nov. 8/9</w:t>
      </w:r>
      <w:r w:rsidRPr="00BE7AC2">
        <w:rPr>
          <w:vertAlign w:val="superscript"/>
          <w:lang w:val="en-CA"/>
        </w:rPr>
        <w:t>th</w:t>
      </w:r>
      <w:r>
        <w:rPr>
          <w:lang w:val="en-CA"/>
        </w:rPr>
        <w:t>?</w:t>
      </w:r>
    </w:p>
    <w:p w:rsidR="00BE7AC2" w:rsidRDefault="00BE7AC2" w:rsidP="00BE7A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e need a rep</w:t>
      </w:r>
    </w:p>
    <w:p w:rsidR="00BE7AC2" w:rsidRDefault="00B05234" w:rsidP="00BE7A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rip to Regina</w:t>
      </w:r>
      <w:r w:rsidR="00BE5F7C">
        <w:rPr>
          <w:lang w:val="en-CA"/>
        </w:rPr>
        <w:t>, one day in Regina, one day in Saskatoon</w:t>
      </w:r>
    </w:p>
    <w:p w:rsidR="00BE7AC2" w:rsidRDefault="00BE7AC2" w:rsidP="00BE7A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Make Powerpoint, talk for five minutes</w:t>
      </w:r>
    </w:p>
    <w:p w:rsidR="00E15005" w:rsidRPr="00D51F72" w:rsidRDefault="00E15005" w:rsidP="00BE7A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Maybe Rebecca and/or Crystal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7B27AE" w:rsidRDefault="007B27AE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evitating globe</w:t>
      </w:r>
    </w:p>
    <w:p w:rsidR="007B27AE" w:rsidRPr="007B27AE" w:rsidRDefault="007B27AE" w:rsidP="007B27A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send out links for a nice-looking one</w:t>
      </w:r>
    </w:p>
    <w:p w:rsidR="007B27AE" w:rsidRPr="00D51F72" w:rsidRDefault="007B27AE" w:rsidP="007B27A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Vote next week maybe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7B27AE" w:rsidRDefault="007B27AE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nt to do deposit for Illumination but put it into IEEE account accidentally</w:t>
      </w:r>
    </w:p>
    <w:p w:rsidR="007B27AE" w:rsidRPr="007B27AE" w:rsidRDefault="007B27AE" w:rsidP="007B27A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Motion to transfer $2250 from IEEE account to Illumination account</w:t>
      </w:r>
    </w:p>
    <w:p w:rsidR="007B27AE" w:rsidRPr="007B27AE" w:rsidRDefault="007B27AE" w:rsidP="007B27AE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Ben seconds</w:t>
      </w:r>
    </w:p>
    <w:p w:rsidR="007B27AE" w:rsidRPr="007B27AE" w:rsidRDefault="007B27AE" w:rsidP="007B27AE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7B27AE" w:rsidRPr="00E15005" w:rsidRDefault="00402166" w:rsidP="007B27A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inking 4-6 new chairs</w:t>
      </w:r>
      <w:r w:rsidR="00E15005">
        <w:rPr>
          <w:lang w:val="en-CA"/>
        </w:rPr>
        <w:t xml:space="preserve"> - $600</w:t>
      </w:r>
    </w:p>
    <w:p w:rsidR="000479B5" w:rsidRPr="00231A91" w:rsidRDefault="00933488" w:rsidP="00231A9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started the year with about $8000 so we can spend some of it</w:t>
      </w:r>
    </w:p>
    <w:p w:rsidR="00231A91" w:rsidRPr="007A296D" w:rsidRDefault="008C07AD" w:rsidP="00231A9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2000-2003 they made $1000, after that about $300 until recent years (don’t have)</w:t>
      </w:r>
    </w:p>
    <w:p w:rsidR="007A296D" w:rsidRPr="007A296D" w:rsidRDefault="007A296D" w:rsidP="00231A9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irs</w:t>
      </w:r>
    </w:p>
    <w:p w:rsidR="007A296D" w:rsidRPr="007A296D" w:rsidRDefault="007A296D" w:rsidP="007A296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motions to buy five more chairs</w:t>
      </w:r>
    </w:p>
    <w:p w:rsidR="007A296D" w:rsidRPr="007A296D" w:rsidRDefault="007A296D" w:rsidP="007A296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asha seconds</w:t>
      </w:r>
    </w:p>
    <w:p w:rsidR="007A296D" w:rsidRPr="00231A91" w:rsidRDefault="007A296D" w:rsidP="007A296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E726D" w:rsidRDefault="00CE726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urrently writing email</w:t>
      </w:r>
    </w:p>
    <w:p w:rsidR="00CE726D" w:rsidRPr="00C82817" w:rsidRDefault="00CE726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t deadline for jackets to be Oct. 27</w:t>
      </w:r>
      <w:r w:rsidRPr="00CE726D">
        <w:rPr>
          <w:vertAlign w:val="superscript"/>
          <w:lang w:val="en-CA"/>
        </w:rPr>
        <w:t>th</w:t>
      </w:r>
      <w:r>
        <w:rPr>
          <w:lang w:val="en-CA"/>
        </w:rPr>
        <w:t xml:space="preserve"> – use sheet and put money in cash box</w:t>
      </w:r>
    </w:p>
    <w:p w:rsidR="00C82817" w:rsidRPr="00C82817" w:rsidRDefault="00C8281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lgary Trip</w:t>
      </w:r>
    </w:p>
    <w:p w:rsidR="00C82817" w:rsidRPr="004D1E5D" w:rsidRDefault="00C82817" w:rsidP="00C8281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on-IEEE members paid a little more</w:t>
      </w:r>
    </w:p>
    <w:p w:rsidR="004D1E5D" w:rsidRPr="00D51F72" w:rsidRDefault="004D1E5D" w:rsidP="004D1E5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SS does not want it labelled as SESS events – Engineering Events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EC2765" w:rsidRDefault="00EC2765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de non-inverting op-amp circuit that ran music with LED today</w:t>
      </w:r>
    </w:p>
    <w:p w:rsidR="000479B5" w:rsidRPr="00B220D6" w:rsidRDefault="00EC2765" w:rsidP="000479B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utorials</w:t>
      </w:r>
    </w:p>
    <w:p w:rsidR="00B220D6" w:rsidRPr="002A712E" w:rsidRDefault="00B220D6" w:rsidP="000479B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terials and EE201 Midterms approaching</w:t>
      </w:r>
    </w:p>
    <w:p w:rsidR="002A712E" w:rsidRPr="002A712E" w:rsidRDefault="002A712E" w:rsidP="002A712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 SPARC a bit early?</w:t>
      </w:r>
    </w:p>
    <w:p w:rsidR="002A712E" w:rsidRPr="002A712E" w:rsidRDefault="002A712E" w:rsidP="002A712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cNaughton Grant – due at start of November</w:t>
      </w:r>
    </w:p>
    <w:p w:rsidR="002A712E" w:rsidRPr="00B75A27" w:rsidRDefault="002A712E" w:rsidP="002A712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SED </w:t>
      </w:r>
      <w:r w:rsidR="002D00BE">
        <w:rPr>
          <w:lang w:val="en-CA"/>
        </w:rPr>
        <w:t>–</w:t>
      </w:r>
      <w:r>
        <w:rPr>
          <w:lang w:val="en-CA"/>
        </w:rPr>
        <w:t xml:space="preserve"> </w:t>
      </w:r>
      <w:r w:rsidR="002D00BE">
        <w:rPr>
          <w:lang w:val="en-CA"/>
        </w:rPr>
        <w:t>Cinnati will contact someone</w:t>
      </w:r>
    </w:p>
    <w:p w:rsidR="00B75A27" w:rsidRPr="00B75A27" w:rsidRDefault="00B75A27" w:rsidP="00B75A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oards are good for second/third years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82785" w:rsidRDefault="00182785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eting with Mechs next Monday</w:t>
      </w:r>
    </w:p>
    <w:p w:rsidR="00182785" w:rsidRPr="00D51F72" w:rsidRDefault="00182785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sn’t written report from last year – will do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454D7" w:rsidRDefault="00A454D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t with Rock 102 this morning</w:t>
      </w:r>
    </w:p>
    <w:p w:rsidR="00A454D7" w:rsidRPr="00A454D7" w:rsidRDefault="00A454D7" w:rsidP="00A454D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y will give us a pretty good deal</w:t>
      </w:r>
    </w:p>
    <w:p w:rsidR="00A454D7" w:rsidRPr="00A454D7" w:rsidRDefault="00A454D7" w:rsidP="00A454D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ime will be around like last year</w:t>
      </w:r>
    </w:p>
    <w:p w:rsidR="00A454D7" w:rsidRPr="00A454D7" w:rsidRDefault="00A454D7" w:rsidP="00A454D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2 weekends with 20 advertisements each – 6am-1am (during day)</w:t>
      </w:r>
    </w:p>
    <w:p w:rsidR="00A454D7" w:rsidRPr="00954B5C" w:rsidRDefault="00A454D7" w:rsidP="00A454D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rge a little more this year – maybe about $2000</w:t>
      </w:r>
    </w:p>
    <w:p w:rsidR="00954B5C" w:rsidRPr="00954B5C" w:rsidRDefault="00954B5C" w:rsidP="00A454D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y want us to do Prostate Cancer</w:t>
      </w:r>
    </w:p>
    <w:p w:rsidR="00954B5C" w:rsidRPr="0001560D" w:rsidRDefault="009D61BD" w:rsidP="00A454D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Charity at St. Paul’s </w:t>
      </w:r>
      <w:r w:rsidR="0001560D">
        <w:rPr>
          <w:lang w:val="en-CA"/>
        </w:rPr>
        <w:t>–</w:t>
      </w:r>
      <w:r>
        <w:rPr>
          <w:lang w:val="en-CA"/>
        </w:rPr>
        <w:t xml:space="preserve"> Neurology</w:t>
      </w:r>
    </w:p>
    <w:p w:rsidR="0001560D" w:rsidRPr="003331ED" w:rsidRDefault="00405CA4" w:rsidP="0001560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</w:t>
      </w:r>
      <w:r w:rsidR="0001560D">
        <w:rPr>
          <w:lang w:val="en-CA"/>
        </w:rPr>
        <w:t xml:space="preserve"> send out letters to other charities</w:t>
      </w:r>
    </w:p>
    <w:p w:rsidR="003331ED" w:rsidRPr="00E10FB0" w:rsidRDefault="003331ED" w:rsidP="0001560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mmittee meeting next week</w:t>
      </w:r>
      <w:r w:rsidR="0014584C">
        <w:rPr>
          <w:lang w:val="en-CA"/>
        </w:rPr>
        <w:t xml:space="preserve"> – got a few people</w:t>
      </w:r>
    </w:p>
    <w:p w:rsidR="00E10FB0" w:rsidRPr="00D002E5" w:rsidRDefault="00E10FB0" w:rsidP="0001560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Emailed Saskatoon Ball Hockey League</w:t>
      </w:r>
    </w:p>
    <w:p w:rsidR="00D002E5" w:rsidRPr="00D572BF" w:rsidRDefault="00D002E5" w:rsidP="0001560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eque signing – Oct. 19th at 11:30</w:t>
      </w:r>
    </w:p>
    <w:p w:rsidR="00D572BF" w:rsidRPr="00D572BF" w:rsidRDefault="00D572BF" w:rsidP="0001560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meone did not receive receipt last year – Cinnati is now treasurer</w:t>
      </w:r>
    </w:p>
    <w:p w:rsidR="00586F02" w:rsidRPr="00586F02" w:rsidRDefault="00D572BF" w:rsidP="00586F0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raig and Cinnati will deal with it</w:t>
      </w:r>
    </w:p>
    <w:p w:rsidR="00586F02" w:rsidRPr="00F3100D" w:rsidRDefault="00586F02" w:rsidP="00586F0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reat Western didn’t respond to SESS so they are going with Molson’s</w:t>
      </w:r>
    </w:p>
    <w:p w:rsidR="00F3100D" w:rsidRPr="000C3736" w:rsidRDefault="00F3100D" w:rsidP="00F3100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lson’s cut them a flat cheque for $750 and they only had to put their names on things they sell</w:t>
      </w:r>
      <w:r w:rsidR="000C3736">
        <w:rPr>
          <w:lang w:val="en-CA"/>
        </w:rPr>
        <w:t xml:space="preserve"> and a bit of advertising</w:t>
      </w:r>
    </w:p>
    <w:p w:rsidR="000C3736" w:rsidRPr="000C3736" w:rsidRDefault="000C3736" w:rsidP="00F3100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can go with Great Western if we want but we could go with Molson’s as well</w:t>
      </w:r>
    </w:p>
    <w:p w:rsidR="000C3736" w:rsidRPr="0035379E" w:rsidRDefault="000C3736" w:rsidP="00F3100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SS will get back to us on that</w:t>
      </w:r>
    </w:p>
    <w:p w:rsidR="0035379E" w:rsidRPr="00586F02" w:rsidRDefault="0035379E" w:rsidP="00F3100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reat Western only sponsored us last year because they thought it was in the contract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9A2B42" w:rsidRDefault="009A2B42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keynote speaker</w:t>
      </w:r>
    </w:p>
    <w:p w:rsidR="009A2B42" w:rsidRPr="009A2B42" w:rsidRDefault="009A2B42" w:rsidP="009A2B4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lbert Rosa</w:t>
      </w:r>
    </w:p>
    <w:p w:rsidR="009A2B42" w:rsidRPr="009A2B42" w:rsidRDefault="009A2B42" w:rsidP="009A2B4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oming in Friday afternoon and leaving Saturday afternoon</w:t>
      </w:r>
    </w:p>
    <w:p w:rsidR="009A2B42" w:rsidRPr="009A2B42" w:rsidRDefault="009A2B42" w:rsidP="009A2B4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o warm up at Wine &amp; Cheese, and keynote speech in the morning</w:t>
      </w:r>
    </w:p>
    <w:p w:rsidR="009A2B42" w:rsidRPr="00E145A9" w:rsidRDefault="009A2B42" w:rsidP="009A2B4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ing companies – no money yet</w:t>
      </w:r>
    </w:p>
    <w:p w:rsidR="00E145A9" w:rsidRPr="00BD3C35" w:rsidRDefault="00E145A9" w:rsidP="009A2B4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cked the Sheraton and in the process of evaluating contract</w:t>
      </w:r>
    </w:p>
    <w:p w:rsidR="00BD3C35" w:rsidRPr="00B11782" w:rsidRDefault="00BD3C35" w:rsidP="009A2B4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PEGS – let Ben know</w:t>
      </w:r>
      <w:r w:rsidR="00B11782">
        <w:rPr>
          <w:lang w:val="en-CA"/>
        </w:rPr>
        <w:t xml:space="preserve"> if there is any information</w:t>
      </w:r>
    </w:p>
    <w:p w:rsidR="00B11782" w:rsidRPr="00D51F72" w:rsidRDefault="00901658" w:rsidP="009A2B4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ean’s Office – find out what categories are so we can get money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7E5C24" w:rsidRDefault="00FF5A3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is Friday at 5</w:t>
      </w:r>
      <w:r w:rsidR="00CF3B75">
        <w:rPr>
          <w:lang w:val="en-CA"/>
        </w:rPr>
        <w:t>:30!</w:t>
      </w:r>
    </w:p>
    <w:p w:rsidR="007E5C24" w:rsidRPr="007E5C24" w:rsidRDefault="007E5C24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ays wrong time on website</w:t>
      </w:r>
    </w:p>
    <w:p w:rsidR="007E5C24" w:rsidRPr="00D51F72" w:rsidRDefault="007E5C24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et in Tau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367BB1" w:rsidRDefault="00367BB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rad event next week</w:t>
      </w:r>
    </w:p>
    <w:p w:rsidR="00367BB1" w:rsidRPr="00367BB1" w:rsidRDefault="00367BB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 Cinnati if you do not want your picture on the IEEE website by your name</w:t>
      </w:r>
    </w:p>
    <w:p w:rsidR="00367BB1" w:rsidRPr="00367BB1" w:rsidRDefault="00367BB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LS tour next week – cut down number from 30 to 15 but now he has 16 signed up</w:t>
      </w:r>
    </w:p>
    <w:p w:rsidR="00367BB1" w:rsidRPr="00D51F72" w:rsidRDefault="00367BB1" w:rsidP="00367BB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Cinnati have to give up his spot??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420C3A" w:rsidRDefault="00420C3A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a meeting next week regarding selling food</w:t>
      </w:r>
    </w:p>
    <w:p w:rsidR="00420C3A" w:rsidRPr="00CF3B75" w:rsidRDefault="00420C3A" w:rsidP="00420C3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will attend</w:t>
      </w:r>
    </w:p>
    <w:p w:rsidR="00CF3B75" w:rsidRPr="0081577E" w:rsidRDefault="00CF3B75" w:rsidP="00CF3B7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on’t need to report how much you make every week</w:t>
      </w:r>
    </w:p>
    <w:p w:rsidR="002412C9" w:rsidRDefault="002412C9">
      <w:pPr>
        <w:rPr>
          <w:b/>
          <w:lang w:val="en-CA"/>
        </w:rPr>
      </w:pPr>
    </w:p>
    <w:p w:rsidR="002412C9" w:rsidRDefault="005B6BF1">
      <w:pPr>
        <w:rPr>
          <w:b/>
          <w:lang w:val="en-CA"/>
        </w:rPr>
      </w:pPr>
      <w:r>
        <w:rPr>
          <w:b/>
          <w:lang w:val="en-CA"/>
        </w:rPr>
        <w:t>Professor Bui</w:t>
      </w:r>
      <w:r w:rsidR="007044BF">
        <w:rPr>
          <w:b/>
          <w:lang w:val="en-CA"/>
        </w:rPr>
        <w:t xml:space="preserve"> (</w:t>
      </w:r>
      <w:r w:rsidR="00F75188">
        <w:rPr>
          <w:b/>
          <w:lang w:val="en-CA"/>
        </w:rPr>
        <w:t>Advisor</w:t>
      </w:r>
      <w:r w:rsidR="00233716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5B6BF1" w:rsidRDefault="005B6BF1" w:rsidP="005B6BF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Forming new chapter running in tandem with our the student society</w:t>
      </w:r>
    </w:p>
    <w:p w:rsidR="007044BF" w:rsidRDefault="007044BF" w:rsidP="005B6BF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Eta Kappa Nu</w:t>
      </w:r>
    </w:p>
    <w:p w:rsidR="007044BF" w:rsidRDefault="007044BF" w:rsidP="005B6BF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lastRenderedPageBreak/>
        <w:t>UBC is now interested</w:t>
      </w:r>
    </w:p>
    <w:p w:rsidR="007044BF" w:rsidRDefault="000E4A95" w:rsidP="005B6BF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We might have a sub-committee</w:t>
      </w:r>
      <w:r w:rsidR="00A92013">
        <w:rPr>
          <w:lang w:val="en-CA"/>
        </w:rPr>
        <w:t>, will run separately</w:t>
      </w:r>
    </w:p>
    <w:p w:rsidR="00F916FE" w:rsidRDefault="00F916FE" w:rsidP="005B6BF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echnical events, tutorials</w:t>
      </w:r>
      <w:r w:rsidR="004E2FBB">
        <w:rPr>
          <w:lang w:val="en-CA"/>
        </w:rPr>
        <w:t xml:space="preserve"> for other students</w:t>
      </w:r>
      <w:r w:rsidR="00233716">
        <w:rPr>
          <w:lang w:val="en-CA"/>
        </w:rPr>
        <w:t>, high school events</w:t>
      </w:r>
    </w:p>
    <w:p w:rsidR="0029576C" w:rsidRDefault="0029576C" w:rsidP="005B6BF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It is a big deal in the States</w:t>
      </w:r>
    </w:p>
    <w:p w:rsidR="007566D3" w:rsidRDefault="007566D3" w:rsidP="005B6BF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ust be in top percentile of class</w:t>
      </w:r>
    </w:p>
    <w:p w:rsidR="00F43567" w:rsidRDefault="00F43567" w:rsidP="005B6BF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Have to hold ceremony for </w:t>
      </w:r>
      <w:r w:rsidR="00500384">
        <w:rPr>
          <w:lang w:val="en-CA"/>
        </w:rPr>
        <w:t>those admitted</w:t>
      </w:r>
    </w:p>
    <w:p w:rsidR="00D0770C" w:rsidRDefault="00D0770C" w:rsidP="005B6BF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Doesn’t have to be separate – could be incorporated into IEEE Student Branch</w:t>
      </w:r>
      <w:r w:rsidR="007D4D28">
        <w:rPr>
          <w:lang w:val="en-CA"/>
        </w:rPr>
        <w:t xml:space="preserve"> which is better because we don’t have a whole lot of student involvement</w:t>
      </w:r>
    </w:p>
    <w:p w:rsidR="005B6BF1" w:rsidRPr="005B6BF1" w:rsidRDefault="005B6BF1" w:rsidP="005B6BF1">
      <w:pPr>
        <w:pStyle w:val="ListParagraph"/>
        <w:rPr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EF0275">
        <w:rPr>
          <w:b/>
          <w:i/>
          <w:lang w:val="en-CA"/>
        </w:rPr>
        <w:t>Craig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EF0275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EF0275">
        <w:rPr>
          <w:b/>
          <w:i/>
          <w:lang w:val="en-CA"/>
        </w:rPr>
        <w:t>20 Octo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31" w:rsidRDefault="00EB0931" w:rsidP="00FE7F54">
      <w:r>
        <w:separator/>
      </w:r>
    </w:p>
  </w:endnote>
  <w:endnote w:type="continuationSeparator" w:id="0">
    <w:p w:rsidR="00EB0931" w:rsidRDefault="00EB0931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31" w:rsidRDefault="00EB0931" w:rsidP="00FE7F54">
      <w:r>
        <w:separator/>
      </w:r>
    </w:p>
  </w:footnote>
  <w:footnote w:type="continuationSeparator" w:id="0">
    <w:p w:rsidR="00EB0931" w:rsidRDefault="00EB0931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A148B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62131"/>
    <w:multiLevelType w:val="hybridMultilevel"/>
    <w:tmpl w:val="229C3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1560D"/>
    <w:rsid w:val="000479B5"/>
    <w:rsid w:val="000C3736"/>
    <w:rsid w:val="000E4A95"/>
    <w:rsid w:val="0010053A"/>
    <w:rsid w:val="00142257"/>
    <w:rsid w:val="0014584C"/>
    <w:rsid w:val="00151BC9"/>
    <w:rsid w:val="00177D97"/>
    <w:rsid w:val="00182785"/>
    <w:rsid w:val="00231A91"/>
    <w:rsid w:val="00233716"/>
    <w:rsid w:val="002412C9"/>
    <w:rsid w:val="0029576C"/>
    <w:rsid w:val="002A712E"/>
    <w:rsid w:val="002D00BE"/>
    <w:rsid w:val="003331ED"/>
    <w:rsid w:val="0035379E"/>
    <w:rsid w:val="00367BB1"/>
    <w:rsid w:val="00383CAE"/>
    <w:rsid w:val="003B1241"/>
    <w:rsid w:val="003C6EB7"/>
    <w:rsid w:val="003D2E06"/>
    <w:rsid w:val="00402166"/>
    <w:rsid w:val="00405CA4"/>
    <w:rsid w:val="00420C3A"/>
    <w:rsid w:val="004D1E5D"/>
    <w:rsid w:val="004E2FBB"/>
    <w:rsid w:val="00500384"/>
    <w:rsid w:val="00586F02"/>
    <w:rsid w:val="005B6BF1"/>
    <w:rsid w:val="005F3D2A"/>
    <w:rsid w:val="00634EE4"/>
    <w:rsid w:val="006A1027"/>
    <w:rsid w:val="006B7AF5"/>
    <w:rsid w:val="007044BF"/>
    <w:rsid w:val="00716734"/>
    <w:rsid w:val="007566D3"/>
    <w:rsid w:val="007A296D"/>
    <w:rsid w:val="007A77AB"/>
    <w:rsid w:val="007B27AE"/>
    <w:rsid w:val="007C11D0"/>
    <w:rsid w:val="007D4D28"/>
    <w:rsid w:val="007E4E7C"/>
    <w:rsid w:val="007E5C24"/>
    <w:rsid w:val="0081577E"/>
    <w:rsid w:val="008C07AD"/>
    <w:rsid w:val="008F62E4"/>
    <w:rsid w:val="00901658"/>
    <w:rsid w:val="00933488"/>
    <w:rsid w:val="00954B5C"/>
    <w:rsid w:val="009A2B42"/>
    <w:rsid w:val="009B2089"/>
    <w:rsid w:val="009D61BD"/>
    <w:rsid w:val="00A454D7"/>
    <w:rsid w:val="00A71526"/>
    <w:rsid w:val="00A92013"/>
    <w:rsid w:val="00A936DE"/>
    <w:rsid w:val="00AC4BE9"/>
    <w:rsid w:val="00B05234"/>
    <w:rsid w:val="00B11782"/>
    <w:rsid w:val="00B220D6"/>
    <w:rsid w:val="00B5778F"/>
    <w:rsid w:val="00B75A27"/>
    <w:rsid w:val="00BC0E72"/>
    <w:rsid w:val="00BD3C35"/>
    <w:rsid w:val="00BE5F7C"/>
    <w:rsid w:val="00BE7AC2"/>
    <w:rsid w:val="00C61A2C"/>
    <w:rsid w:val="00C82817"/>
    <w:rsid w:val="00CE726D"/>
    <w:rsid w:val="00CF3B75"/>
    <w:rsid w:val="00D002E5"/>
    <w:rsid w:val="00D0770C"/>
    <w:rsid w:val="00D42116"/>
    <w:rsid w:val="00D51F72"/>
    <w:rsid w:val="00D572BF"/>
    <w:rsid w:val="00D87264"/>
    <w:rsid w:val="00DB1FD5"/>
    <w:rsid w:val="00DC5B85"/>
    <w:rsid w:val="00E10FB0"/>
    <w:rsid w:val="00E145A9"/>
    <w:rsid w:val="00E15005"/>
    <w:rsid w:val="00E315F6"/>
    <w:rsid w:val="00EB0931"/>
    <w:rsid w:val="00EB220C"/>
    <w:rsid w:val="00EC2765"/>
    <w:rsid w:val="00ED0EDB"/>
    <w:rsid w:val="00EF0275"/>
    <w:rsid w:val="00EF214B"/>
    <w:rsid w:val="00F3100D"/>
    <w:rsid w:val="00F3173C"/>
    <w:rsid w:val="00F43567"/>
    <w:rsid w:val="00F75188"/>
    <w:rsid w:val="00F916FE"/>
    <w:rsid w:val="00FE7F54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C822-82D0-47C7-8535-D7DC0AC9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75</cp:revision>
  <dcterms:created xsi:type="dcterms:W3CDTF">2011-10-13T22:04:00Z</dcterms:created>
  <dcterms:modified xsi:type="dcterms:W3CDTF">2011-10-13T23:04:00Z</dcterms:modified>
</cp:coreProperties>
</file>